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39E97B1C" w:rsidR="00B043D2" w:rsidRDefault="00F030B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037F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2B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972283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972283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05C2" w14:textId="6D125A8A" w:rsidR="001C6167" w:rsidRDefault="001C6167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612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="00103612" w:rsidRPr="001036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3612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972283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972283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972283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0A26A7" w14:textId="77777777" w:rsidR="00CA4979" w:rsidRDefault="00CA4979" w:rsidP="00CA49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283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Ashley Spears</w:t>
      </w:r>
      <w:r w:rsidRPr="0097228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</w:t>
      </w:r>
      <w:hyperlink r:id="rId16" w:history="1">
        <w:r w:rsidRPr="00972283">
          <w:rPr>
            <w:rStyle w:val="Hyperlink"/>
            <w:rFonts w:ascii="Times New Roman" w:eastAsia="Calibri" w:hAnsi="Times New Roman" w:cs="Times New Roman"/>
            <w:sz w:val="24"/>
            <w:szCs w:val="24"/>
            <w:highlight w:val="yellow"/>
          </w:rPr>
          <w:t>Ashley.Spears@nola.go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325781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972283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F2710" w14:textId="77777777" w:rsidR="003B45E4" w:rsidRPr="000A43CB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b/>
          <w:sz w:val="24"/>
          <w:szCs w:val="24"/>
          <w:highlight w:val="yellow"/>
        </w:rPr>
        <w:t>Tara Richar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, (504) 658-4931, Tgrichard@nola.gov</w:t>
      </w:r>
    </w:p>
    <w:p w14:paraId="110A462A" w14:textId="77777777" w:rsidR="003B45E4" w:rsidRPr="000A43CB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Mayor’s Office</w:t>
      </w:r>
    </w:p>
    <w:p w14:paraId="52327952" w14:textId="77777777" w:rsidR="003B45E4" w:rsidRPr="000A43CB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City Hall – Room 2E04</w:t>
      </w:r>
    </w:p>
    <w:p w14:paraId="7565243D" w14:textId="77777777" w:rsidR="003B45E4" w:rsidRPr="000A43CB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0A43CB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 Street</w:t>
      </w:r>
    </w:p>
    <w:p w14:paraId="442C361D" w14:textId="77777777" w:rsidR="003B45E4" w:rsidRDefault="003B45E4" w:rsidP="003B45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New Orleans, LA 70112</w:t>
      </w:r>
    </w:p>
    <w:p w14:paraId="4D26374B" w14:textId="59395BAF" w:rsidR="008535AF" w:rsidRPr="00F452FB" w:rsidRDefault="00972283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972283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972283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972283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A57480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 w:rsidRPr="00A57480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 xml:space="preserve">Vincent </w:t>
      </w:r>
      <w:proofErr w:type="spellStart"/>
      <w:r w:rsidRPr="00A57480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>Avocato</w:t>
      </w:r>
      <w:proofErr w:type="spellEnd"/>
      <w:r w:rsidRPr="00A57480">
        <w:rPr>
          <w:color w:val="000000"/>
          <w:sz w:val="22"/>
          <w:szCs w:val="22"/>
          <w:highlight w:val="yellow"/>
          <w:bdr w:val="none" w:sz="0" w:space="0" w:color="auto" w:frame="1"/>
        </w:rPr>
        <w:t>, (281) 297-3508, </w:t>
      </w:r>
      <w:hyperlink r:id="rId37" w:tgtFrame="_blank" w:history="1">
        <w:r w:rsidRPr="00A57480">
          <w:rPr>
            <w:rStyle w:val="Hyperlink"/>
            <w:color w:val="0563C1"/>
            <w:sz w:val="22"/>
            <w:szCs w:val="22"/>
            <w:highlight w:val="yellow"/>
            <w:bdr w:val="none" w:sz="0" w:space="0" w:color="auto" w:frame="1"/>
          </w:rPr>
          <w:t>vavocat@entergy.com</w:t>
        </w:r>
      </w:hyperlink>
    </w:p>
    <w:p w14:paraId="5F555A6D" w14:textId="77777777" w:rsidR="00F030BA" w:rsidRPr="00A57480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 w:rsidRPr="00A57480">
        <w:rPr>
          <w:color w:val="000000"/>
          <w:sz w:val="22"/>
          <w:szCs w:val="22"/>
          <w:highlight w:val="yellow"/>
          <w:bdr w:val="none" w:sz="0" w:space="0" w:color="auto" w:frame="1"/>
        </w:rPr>
        <w:t>Entergy New Orleans, LLC</w:t>
      </w:r>
    </w:p>
    <w:p w14:paraId="687AED0C" w14:textId="77777777" w:rsidR="00F030BA" w:rsidRPr="00A57480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 w:rsidRPr="00A57480">
        <w:rPr>
          <w:color w:val="000000"/>
          <w:sz w:val="22"/>
          <w:szCs w:val="22"/>
          <w:highlight w:val="yellow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>
        <w:rPr>
          <w:color w:val="000000"/>
          <w:highlight w:val="yellow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598455" w14:textId="77777777" w:rsidR="0098551A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Fax: 504-576-5579</w:t>
      </w:r>
    </w:p>
    <w:p w14:paraId="1C9D9512" w14:textId="77777777" w:rsidR="00405197" w:rsidRDefault="00405197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2DCD29CF" w14:textId="63144B6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18F71D8" w14:textId="686E72AC" w:rsidR="00C1176E" w:rsidRDefault="00C1176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C1176E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C1176E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2" w:history="1">
        <w:r w:rsidRPr="00B26776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97A794A" w14:textId="116EA35C" w:rsidR="00F343F8" w:rsidRDefault="00916C5B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F64EBD">
        <w:rPr>
          <w:b/>
          <w:bCs/>
          <w:color w:val="201F1E"/>
          <w:sz w:val="22"/>
          <w:szCs w:val="22"/>
          <w:bdr w:val="none" w:sz="0" w:space="0" w:color="auto" w:frame="1"/>
        </w:rPr>
        <w:t>Edward Wicker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3" w:history="1">
        <w:r w:rsidR="004B5908" w:rsidRPr="001212F0">
          <w:rPr>
            <w:rStyle w:val="Hyperlink"/>
            <w:sz w:val="22"/>
            <w:szCs w:val="22"/>
            <w:bdr w:val="none" w:sz="0" w:space="0" w:color="auto" w:frame="1"/>
          </w:rPr>
          <w:t>ewicker@entergy.com</w:t>
        </w:r>
      </w:hyperlink>
      <w:r w:rsidR="004B5908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1CBA14D" w14:textId="50167B06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4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5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6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lastRenderedPageBreak/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olanda Y. </w:t>
      </w:r>
      <w:proofErr w:type="spellStart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Grinstead</w:t>
      </w:r>
      <w:proofErr w:type="spellEnd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2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2B282ED5" w14:textId="3F996DE2" w:rsidR="00ED0679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607328A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78926C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C276" w14:textId="77777777" w:rsidR="00CB7C99" w:rsidRDefault="00CB7C99" w:rsidP="00DA0F4B">
      <w:pPr>
        <w:spacing w:after="0" w:line="240" w:lineRule="auto"/>
      </w:pPr>
      <w:r>
        <w:separator/>
      </w:r>
    </w:p>
  </w:endnote>
  <w:endnote w:type="continuationSeparator" w:id="0">
    <w:p w14:paraId="22726B0E" w14:textId="77777777" w:rsidR="00CB7C99" w:rsidRDefault="00CB7C9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5E24" w14:textId="77777777" w:rsidR="00CB7C99" w:rsidRDefault="00CB7C99" w:rsidP="00DA0F4B">
      <w:pPr>
        <w:spacing w:after="0" w:line="240" w:lineRule="auto"/>
      </w:pPr>
      <w:r>
        <w:separator/>
      </w:r>
    </w:p>
  </w:footnote>
  <w:footnote w:type="continuationSeparator" w:id="0">
    <w:p w14:paraId="46816340" w14:textId="77777777" w:rsidR="00CB7C99" w:rsidRDefault="00CB7C9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82C57"/>
    <w:rsid w:val="00087373"/>
    <w:rsid w:val="000922CF"/>
    <w:rsid w:val="00095B2F"/>
    <w:rsid w:val="000A6E91"/>
    <w:rsid w:val="000C0D6F"/>
    <w:rsid w:val="000C3906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6854"/>
    <w:rsid w:val="002B799E"/>
    <w:rsid w:val="002B79F4"/>
    <w:rsid w:val="002C6C4F"/>
    <w:rsid w:val="002D0653"/>
    <w:rsid w:val="002D20FF"/>
    <w:rsid w:val="002E4666"/>
    <w:rsid w:val="002F30D5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5197"/>
    <w:rsid w:val="004057E4"/>
    <w:rsid w:val="004144E1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1225"/>
    <w:rsid w:val="004A299F"/>
    <w:rsid w:val="004B5908"/>
    <w:rsid w:val="004B7771"/>
    <w:rsid w:val="004D0052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BE8"/>
    <w:rsid w:val="006502E6"/>
    <w:rsid w:val="00663043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7E2BD4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81BC0"/>
    <w:rsid w:val="0088215C"/>
    <w:rsid w:val="008857AC"/>
    <w:rsid w:val="00897C8C"/>
    <w:rsid w:val="008A23D7"/>
    <w:rsid w:val="008A3D83"/>
    <w:rsid w:val="00902889"/>
    <w:rsid w:val="00915A4C"/>
    <w:rsid w:val="00916C5B"/>
    <w:rsid w:val="00940DEF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9F1810"/>
    <w:rsid w:val="00A00397"/>
    <w:rsid w:val="00A1263E"/>
    <w:rsid w:val="00A14EA5"/>
    <w:rsid w:val="00A16874"/>
    <w:rsid w:val="00A17BB8"/>
    <w:rsid w:val="00A21946"/>
    <w:rsid w:val="00A36937"/>
    <w:rsid w:val="00A429E0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876DE"/>
    <w:rsid w:val="00B90346"/>
    <w:rsid w:val="00B91A9D"/>
    <w:rsid w:val="00BB2C20"/>
    <w:rsid w:val="00BB7568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33DFD"/>
    <w:rsid w:val="00C3614E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979"/>
    <w:rsid w:val="00CA4A6F"/>
    <w:rsid w:val="00CB7C99"/>
    <w:rsid w:val="00CC26DB"/>
    <w:rsid w:val="00CE20D9"/>
    <w:rsid w:val="00CF6565"/>
    <w:rsid w:val="00D055C3"/>
    <w:rsid w:val="00D15155"/>
    <w:rsid w:val="00D27233"/>
    <w:rsid w:val="00D3378E"/>
    <w:rsid w:val="00D342EB"/>
    <w:rsid w:val="00D6348B"/>
    <w:rsid w:val="00D93517"/>
    <w:rsid w:val="00DA0F4B"/>
    <w:rsid w:val="00DB0605"/>
    <w:rsid w:val="00DB0751"/>
    <w:rsid w:val="00DB38A2"/>
    <w:rsid w:val="00DD0850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fwebre@entergy.com" TargetMode="External"/><Relationship Id="rId47" Type="http://schemas.openxmlformats.org/officeDocument/2006/relationships/hyperlink" Target="mailto:Jesse@all4energy.org" TargetMode="External"/><Relationship Id="rId50" Type="http://schemas.openxmlformats.org/officeDocument/2006/relationships/hyperlink" Target="mailto:ygrinstead@swbno.org" TargetMode="External"/><Relationship Id="rId55" Type="http://schemas.openxmlformats.org/officeDocument/2006/relationships/hyperlink" Target="mailto:Myron.Bernard.Katz@gmail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carrie.tournillon@keanmiller.com" TargetMode="External"/><Relationship Id="rId53" Type="http://schemas.openxmlformats.org/officeDocument/2006/relationships/hyperlink" Target="mailto:Jonathan.s.leo@gmail.com" TargetMode="External"/><Relationship Id="rId58" Type="http://schemas.openxmlformats.org/officeDocument/2006/relationships/hyperlink" Target="mailto:pmoses@127energy.com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clinton.vince@dentons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Logan@all4energy.org" TargetMode="External"/><Relationship Id="rId56" Type="http://schemas.openxmlformats.org/officeDocument/2006/relationships/hyperlink" Target="mailto:broderick@togethernola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emorris@swbno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mbrubaker@consultbai.com" TargetMode="External"/><Relationship Id="rId59" Type="http://schemas.openxmlformats.org/officeDocument/2006/relationships/hyperlink" Target="mailto:cynthia@togetherla.org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54" Type="http://schemas.openxmlformats.org/officeDocument/2006/relationships/hyperlink" Target="mailto:Myron.Bernard.Katz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Regulatory@all4energy.org" TargetMode="External"/><Relationship Id="rId57" Type="http://schemas.openxmlformats.org/officeDocument/2006/relationships/hyperlink" Target="mailto:abel@togethernola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randy.young@keanmiller.com" TargetMode="External"/><Relationship Id="rId52" Type="http://schemas.openxmlformats.org/officeDocument/2006/relationships/hyperlink" Target="mailto:gmanning1973@yahoo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12</cp:revision>
  <cp:lastPrinted>2021-02-22T15:09:00Z</cp:lastPrinted>
  <dcterms:created xsi:type="dcterms:W3CDTF">2022-08-16T16:30:00Z</dcterms:created>
  <dcterms:modified xsi:type="dcterms:W3CDTF">2022-08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